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F576C6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F576C6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576C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2018 </w:t>
      </w:r>
      <w:bookmarkStart w:id="0" w:name="_GoBack"/>
      <w:r w:rsidRPr="00F576C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SATEX</w:t>
      </w:r>
      <w:bookmarkEnd w:id="0"/>
      <w:r w:rsidRPr="00F576C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日本衛星定位系統科技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576C6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F576C6">
        <w:rPr>
          <w:rFonts w:ascii="Calibri" w:hAnsi="Calibri" w:cs="Arial" w:hint="eastAsia"/>
          <w:sz w:val="20"/>
        </w:rPr>
        <w:t>3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576C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F576C6">
        <w:trPr>
          <w:cantSplit/>
          <w:trHeight w:val="1830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6C6" w:rsidRPr="00F576C6" w:rsidRDefault="00F576C6" w:rsidP="00F576C6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576C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576C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JPY 435,000；36平方米空地，JPY 1,515,200；轉角加JPY 54,000（未稅）</w:t>
            </w:r>
          </w:p>
          <w:p w:rsidR="00F16423" w:rsidRPr="00850D55" w:rsidRDefault="00F576C6" w:rsidP="00F576C6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576C6">
              <w:rPr>
                <w:rFonts w:ascii="新細明體" w:hAnsi="新細明體" w:hint="eastAsia"/>
                <w:sz w:val="20"/>
                <w:szCs w:val="20"/>
              </w:rPr>
              <w:t>配備：牆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F576C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576C6" w:rsidRPr="00F576C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SATEX日本衛星定位系統科技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F576C6" w:rsidRPr="00F576C6">
        <w:rPr>
          <w:rFonts w:ascii="Calibri" w:eastAsia="標楷體" w:hAnsi="Calibri" w:hint="eastAsia"/>
          <w:b/>
          <w:color w:val="002060"/>
          <w:sz w:val="20"/>
          <w:szCs w:val="20"/>
        </w:rPr>
        <w:t>2018 SATEX</w:t>
      </w:r>
      <w:r w:rsidR="00F576C6" w:rsidRPr="00F576C6">
        <w:rPr>
          <w:rFonts w:ascii="Calibri" w:eastAsia="標楷體" w:hAnsi="Calibri" w:hint="eastAsia"/>
          <w:b/>
          <w:color w:val="002060"/>
          <w:sz w:val="20"/>
          <w:szCs w:val="20"/>
        </w:rPr>
        <w:t>日本衛星定位系統科技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6C6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10E6686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CB29-6A8B-4B9E-881F-0C5F3608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472</Characters>
  <Application>Microsoft Office Word</Application>
  <DocSecurity>0</DocSecurity>
  <Lines>3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3-06T07:46:00Z</dcterms:created>
  <dcterms:modified xsi:type="dcterms:W3CDTF">2018-03-06T07:46:00Z</dcterms:modified>
</cp:coreProperties>
</file>